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75" w:rsidRPr="00951926" w:rsidRDefault="00880134" w:rsidP="00880134">
      <w:pPr>
        <w:jc w:val="center"/>
        <w:rPr>
          <w:rFonts w:ascii="ＤＦ平成ゴシック体W5" w:eastAsia="ＤＦ平成ゴシック体W5" w:hAnsiTheme="majorEastAsia" w:hint="eastAsia"/>
          <w:b/>
          <w:sz w:val="28"/>
          <w:szCs w:val="28"/>
        </w:rPr>
      </w:pPr>
      <w:r w:rsidRPr="00951926">
        <w:rPr>
          <w:rFonts w:ascii="ＤＦ平成ゴシック体W5" w:eastAsia="ＤＦ平成ゴシック体W5" w:hAnsiTheme="majorEastAsia" w:hint="eastAsia"/>
          <w:b/>
          <w:sz w:val="28"/>
          <w:szCs w:val="28"/>
        </w:rPr>
        <w:t>「北海道多文化共生アワード」候補者推薦書</w:t>
      </w:r>
    </w:p>
    <w:p w:rsidR="00651F75" w:rsidRPr="00880134" w:rsidRDefault="00880134">
      <w:r>
        <w:rPr>
          <w:rFonts w:hint="eastAsia"/>
        </w:rPr>
        <w:t xml:space="preserve">　　　　　　　　　　　　　　　　　　　　　　　　　　　　　　記入日</w:t>
      </w:r>
      <w:r w:rsidR="00FE61DC">
        <w:rPr>
          <w:rFonts w:hint="eastAsia"/>
        </w:rPr>
        <w:t>：</w:t>
      </w:r>
      <w:r>
        <w:rPr>
          <w:rFonts w:hint="eastAsia"/>
        </w:rPr>
        <w:t xml:space="preserve">　　年</w:t>
      </w:r>
      <w:r w:rsidR="00FE61DC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E61D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92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1701"/>
        <w:gridCol w:w="3402"/>
        <w:gridCol w:w="284"/>
        <w:gridCol w:w="1019"/>
        <w:gridCol w:w="426"/>
        <w:gridCol w:w="1639"/>
      </w:tblGrid>
      <w:tr w:rsidR="00651F75" w:rsidRPr="00951926" w:rsidTr="002169FD">
        <w:trPr>
          <w:cantSplit/>
          <w:trHeight w:val="119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51F75" w:rsidRPr="00951926" w:rsidRDefault="005C1952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活動の種類</w:t>
            </w:r>
          </w:p>
        </w:tc>
        <w:tc>
          <w:tcPr>
            <w:tcW w:w="6831" w:type="dxa"/>
            <w:gridSpan w:val="5"/>
            <w:tcBorders>
              <w:top w:val="single" w:sz="12" w:space="0" w:color="auto"/>
            </w:tcBorders>
            <w:vAlign w:val="center"/>
          </w:tcPr>
          <w:p w:rsidR="00E377A0" w:rsidRPr="00951926" w:rsidRDefault="00E377A0" w:rsidP="002169FD">
            <w:pPr>
              <w:ind w:firstLineChars="100" w:firstLine="220"/>
              <w:rPr>
                <w:rFonts w:ascii="ＤＦ平成ゴシック体W5" w:eastAsia="ＤＦ平成ゴシック体W5" w:hint="eastAsia"/>
              </w:rPr>
            </w:pP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 xml:space="preserve">外国籍の子どもに対する教育支援　　</w:t>
            </w:r>
            <w:r w:rsidR="009A6922">
              <w:rPr>
                <w:rFonts w:ascii="ＤＦ平成ゴシック体W5" w:eastAsia="ＤＦ平成ゴシック体W5" w:hint="eastAsia"/>
              </w:rPr>
              <w:t xml:space="preserve">  </w:t>
            </w: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>日本語学習支援</w:t>
            </w:r>
          </w:p>
          <w:p w:rsidR="00E377A0" w:rsidRPr="00951926" w:rsidRDefault="00E377A0" w:rsidP="002169FD">
            <w:pPr>
              <w:ind w:firstLineChars="100" w:firstLine="220"/>
              <w:rPr>
                <w:rFonts w:ascii="ＤＦ平成ゴシック体W5" w:eastAsia="ＤＦ平成ゴシック体W5" w:hint="eastAsia"/>
              </w:rPr>
            </w:pP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 xml:space="preserve">医療、福祉支援　　</w:t>
            </w:r>
            <w:r w:rsidR="009A6922">
              <w:rPr>
                <w:rFonts w:ascii="ＤＦ平成ゴシック体W5" w:eastAsia="ＤＦ平成ゴシック体W5" w:hint="eastAsia"/>
              </w:rPr>
              <w:t xml:space="preserve">   </w:t>
            </w: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>労働支援（就職支援講座など）</w:t>
            </w:r>
          </w:p>
          <w:p w:rsidR="00E377A0" w:rsidRPr="00951926" w:rsidRDefault="00E377A0" w:rsidP="002169FD">
            <w:pPr>
              <w:ind w:firstLineChars="100" w:firstLine="220"/>
              <w:rPr>
                <w:rFonts w:ascii="ＤＦ平成ゴシック体W5" w:eastAsia="ＤＦ平成ゴシック体W5" w:hint="eastAsia"/>
              </w:rPr>
            </w:pP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 xml:space="preserve">災害時対策支援　　</w:t>
            </w:r>
            <w:r w:rsidR="009A6922">
              <w:rPr>
                <w:rFonts w:ascii="ＤＦ平成ゴシック体W5" w:eastAsia="ＤＦ平成ゴシック体W5" w:hint="eastAsia"/>
              </w:rPr>
              <w:t xml:space="preserve">   </w:t>
            </w: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>地域活動への参画支援</w:t>
            </w:r>
          </w:p>
          <w:p w:rsidR="00651F75" w:rsidRPr="00951926" w:rsidRDefault="00E377A0" w:rsidP="002169FD">
            <w:pPr>
              <w:ind w:firstLineChars="100" w:firstLine="220"/>
              <w:rPr>
                <w:rFonts w:ascii="ＤＦ平成ゴシック体W5" w:eastAsia="ＤＦ平成ゴシック体W5" w:hint="eastAsia"/>
              </w:rPr>
            </w:pP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 xml:space="preserve">住民への意識啓発　</w:t>
            </w:r>
            <w:r w:rsidR="009A6922">
              <w:rPr>
                <w:rFonts w:ascii="ＤＦ平成ゴシック体W5" w:eastAsia="ＤＦ平成ゴシック体W5" w:hint="eastAsia"/>
              </w:rPr>
              <w:t xml:space="preserve">   </w:t>
            </w:r>
            <w:r w:rsidRPr="002169FD">
              <w:rPr>
                <w:rFonts w:ascii="ＤＦ平成ゴシック体W5" w:eastAsia="ＤＦ平成ゴシック体W5" w:hint="eastAsia"/>
                <w:sz w:val="22"/>
              </w:rPr>
              <w:t>□</w:t>
            </w:r>
            <w:r w:rsidR="002169FD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</w:rPr>
              <w:t xml:space="preserve">その他（　　　　　　　　　　　</w:t>
            </w:r>
            <w:r w:rsidR="009A6922">
              <w:rPr>
                <w:rFonts w:ascii="ＤＦ平成ゴシック体W5" w:eastAsia="ＤＦ平成ゴシック体W5" w:hint="eastAsia"/>
              </w:rPr>
              <w:t xml:space="preserve">   </w:t>
            </w:r>
            <w:r w:rsidRPr="00951926">
              <w:rPr>
                <w:rFonts w:ascii="ＤＦ平成ゴシック体W5" w:eastAsia="ＤＦ平成ゴシック体W5" w:hint="eastAsia"/>
              </w:rPr>
              <w:t>）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extDirection w:val="tbRlV"/>
            <w:vAlign w:val="center"/>
          </w:tcPr>
          <w:p w:rsidR="00651F75" w:rsidRPr="00951926" w:rsidRDefault="00651F75" w:rsidP="00880134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表彰区分</w:t>
            </w:r>
          </w:p>
        </w:tc>
        <w:tc>
          <w:tcPr>
            <w:tcW w:w="1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926" w:rsidRPr="00951926" w:rsidRDefault="002169FD" w:rsidP="00951926">
            <w:pPr>
              <w:spacing w:line="276" w:lineRule="auto"/>
              <w:rPr>
                <w:rFonts w:ascii="ＤＦ平成ゴシック体W5" w:eastAsia="ＤＦ平成ゴシック体W5" w:hint="eastAsia"/>
                <w:sz w:val="22"/>
              </w:rPr>
            </w:pPr>
            <w:r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="00651F75" w:rsidRPr="00951926">
              <w:rPr>
                <w:rFonts w:ascii="ＤＦ平成ゴシック体W5" w:eastAsia="ＤＦ平成ゴシック体W5" w:hint="eastAsia"/>
                <w:sz w:val="22"/>
              </w:rPr>
              <w:t>□　個</w:t>
            </w:r>
            <w:r w:rsidR="00951926" w:rsidRPr="00951926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="00651F75" w:rsidRPr="00951926">
              <w:rPr>
                <w:rFonts w:ascii="ＤＦ平成ゴシック体W5" w:eastAsia="ＤＦ平成ゴシック体W5" w:hint="eastAsia"/>
                <w:sz w:val="22"/>
              </w:rPr>
              <w:t>人</w:t>
            </w:r>
          </w:p>
          <w:p w:rsidR="00651F75" w:rsidRPr="00951926" w:rsidRDefault="002169FD" w:rsidP="002169FD">
            <w:pPr>
              <w:spacing w:line="276" w:lineRule="auto"/>
              <w:rPr>
                <w:rFonts w:ascii="ＤＦ平成ゴシック体W5" w:eastAsia="ＤＦ平成ゴシック体W5" w:hint="eastAsia"/>
              </w:rPr>
            </w:pPr>
            <w:r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="00651F75" w:rsidRPr="00951926">
              <w:rPr>
                <w:rFonts w:ascii="ＤＦ平成ゴシック体W5" w:eastAsia="ＤＦ平成ゴシック体W5" w:hint="eastAsia"/>
                <w:sz w:val="22"/>
              </w:rPr>
              <w:t>□　団</w:t>
            </w:r>
            <w:r w:rsidR="00951926" w:rsidRPr="00951926">
              <w:rPr>
                <w:rFonts w:ascii="ＤＦ平成ゴシック体W5" w:eastAsia="ＤＦ平成ゴシック体W5" w:hint="eastAsia"/>
                <w:sz w:val="22"/>
              </w:rPr>
              <w:t xml:space="preserve"> </w:t>
            </w:r>
            <w:r w:rsidR="00651F75" w:rsidRPr="00951926">
              <w:rPr>
                <w:rFonts w:ascii="ＤＦ平成ゴシック体W5" w:eastAsia="ＤＦ平成ゴシック体W5" w:hint="eastAsia"/>
                <w:sz w:val="22"/>
              </w:rPr>
              <w:t>体</w:t>
            </w:r>
          </w:p>
        </w:tc>
      </w:tr>
      <w:tr w:rsidR="00CC1B92" w:rsidRPr="00951926" w:rsidTr="002169FD">
        <w:trPr>
          <w:cantSplit/>
          <w:trHeight w:val="737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1B92" w:rsidRPr="00951926" w:rsidRDefault="008459CF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推薦する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C1B92" w:rsidRPr="00951926" w:rsidRDefault="008459CF" w:rsidP="00CC1B9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個　人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59CF" w:rsidRPr="00951926" w:rsidRDefault="008459CF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氏　　名</w:t>
            </w:r>
          </w:p>
          <w:p w:rsidR="00CC1B92" w:rsidRPr="00951926" w:rsidRDefault="008459CF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（フリガナ）</w:t>
            </w:r>
          </w:p>
        </w:tc>
        <w:tc>
          <w:tcPr>
            <w:tcW w:w="677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C1B92" w:rsidRPr="00951926" w:rsidRDefault="00CC1B92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CC1B92" w:rsidRPr="00951926" w:rsidTr="002169FD">
        <w:trPr>
          <w:cantSplit/>
          <w:trHeight w:val="73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Pr="00951926" w:rsidRDefault="00CC1B92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C1B92" w:rsidRPr="00951926" w:rsidRDefault="00CC1B92" w:rsidP="00CC1B9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1B92" w:rsidRPr="00951926" w:rsidRDefault="008459CF" w:rsidP="00CC1B92">
            <w:pPr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勤 務 先</w:t>
            </w:r>
          </w:p>
        </w:tc>
        <w:tc>
          <w:tcPr>
            <w:tcW w:w="677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C1B92" w:rsidRPr="00951926" w:rsidRDefault="00CC1B92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CC1B92" w:rsidRPr="00951926" w:rsidTr="002169FD">
        <w:trPr>
          <w:cantSplit/>
          <w:trHeight w:val="73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Pr="00951926" w:rsidRDefault="00CC1B92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C1B92" w:rsidRPr="00951926" w:rsidRDefault="00CC1B92" w:rsidP="00CC1B9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団</w:t>
            </w:r>
            <w:r w:rsidR="008459CF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>体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C1B92" w:rsidRPr="00951926" w:rsidRDefault="00CC1B92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団 体 名</w:t>
            </w:r>
          </w:p>
          <w:p w:rsidR="00CC1B92" w:rsidRPr="00951926" w:rsidRDefault="00CC1B92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（フリガナ）</w:t>
            </w:r>
          </w:p>
        </w:tc>
        <w:tc>
          <w:tcPr>
            <w:tcW w:w="677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C1B92" w:rsidRPr="00951926" w:rsidRDefault="00CC1B92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CC1B92" w:rsidRPr="00951926" w:rsidTr="002169FD">
        <w:trPr>
          <w:cantSplit/>
          <w:trHeight w:val="73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Pr="00951926" w:rsidRDefault="00CC1B92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CC1B92" w:rsidRPr="00951926" w:rsidRDefault="00CC1B92" w:rsidP="00CC1B92">
            <w:pPr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1B92" w:rsidRPr="00951926" w:rsidRDefault="00CC1B92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代表者名</w:t>
            </w:r>
          </w:p>
          <w:p w:rsidR="00CC1B92" w:rsidRPr="00951926" w:rsidRDefault="00CC1B92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（フリガナ）</w:t>
            </w:r>
          </w:p>
        </w:tc>
        <w:tc>
          <w:tcPr>
            <w:tcW w:w="677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C1B92" w:rsidRPr="00951926" w:rsidRDefault="00CC1B92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CC1B92" w:rsidRPr="00951926" w:rsidTr="002169FD">
        <w:trPr>
          <w:cantSplit/>
          <w:trHeight w:val="73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Pr="00951926" w:rsidRDefault="00CC1B92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1B92" w:rsidRPr="00951926" w:rsidRDefault="00CC1B92" w:rsidP="008E05B1">
            <w:pPr>
              <w:jc w:val="center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 w:rsidP="00CC1B92">
            <w:pPr>
              <w:jc w:val="center"/>
              <w:rPr>
                <w:rFonts w:ascii="ＤＦ平成ゴシック体W5" w:eastAsia="ＤＦ平成ゴシック体W5"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C1B92" w:rsidRPr="00951926" w:rsidRDefault="00CC1B92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住　　所</w:t>
            </w:r>
          </w:p>
          <w:p w:rsidR="00CC1B92" w:rsidRPr="00951926" w:rsidRDefault="00CC1B92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（連絡先）</w:t>
            </w:r>
          </w:p>
        </w:tc>
        <w:tc>
          <w:tcPr>
            <w:tcW w:w="6770" w:type="dxa"/>
            <w:gridSpan w:val="5"/>
            <w:tcBorders>
              <w:right w:val="single" w:sz="12" w:space="0" w:color="auto"/>
            </w:tcBorders>
            <w:vAlign w:val="center"/>
          </w:tcPr>
          <w:p w:rsidR="00CC1B92" w:rsidRPr="00951926" w:rsidRDefault="00CC1B92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CC1B92" w:rsidRPr="00951926" w:rsidTr="002169FD">
        <w:trPr>
          <w:cantSplit/>
          <w:trHeight w:val="567"/>
        </w:trPr>
        <w:tc>
          <w:tcPr>
            <w:tcW w:w="92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1B92" w:rsidRPr="00951926" w:rsidRDefault="008459CF" w:rsidP="005C1952">
            <w:pPr>
              <w:jc w:val="center"/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</w:pPr>
            <w:r w:rsidRPr="00951926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活動</w:t>
            </w:r>
            <w:r w:rsidR="00CC1B92" w:rsidRPr="00951926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の概要</w:t>
            </w:r>
          </w:p>
        </w:tc>
      </w:tr>
      <w:tr w:rsidR="00CC1B92" w:rsidRPr="00951926" w:rsidTr="002169FD">
        <w:trPr>
          <w:cantSplit/>
          <w:trHeight w:val="1077"/>
        </w:trPr>
        <w:tc>
          <w:tcPr>
            <w:tcW w:w="392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Pr="00951926" w:rsidRDefault="008459CF" w:rsidP="008459CF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活動名称</w:t>
            </w:r>
          </w:p>
        </w:tc>
        <w:tc>
          <w:tcPr>
            <w:tcW w:w="8896" w:type="dxa"/>
            <w:gridSpan w:val="7"/>
            <w:tcBorders>
              <w:right w:val="single" w:sz="12" w:space="0" w:color="auto"/>
            </w:tcBorders>
          </w:tcPr>
          <w:p w:rsidR="00CC1B92" w:rsidRPr="00951926" w:rsidRDefault="00CC1B92" w:rsidP="005C1952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8459CF" w:rsidRPr="00951926" w:rsidTr="002169FD">
        <w:trPr>
          <w:cantSplit/>
          <w:trHeight w:val="1077"/>
        </w:trPr>
        <w:tc>
          <w:tcPr>
            <w:tcW w:w="392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Pr="00951926" w:rsidRDefault="00FE61DC" w:rsidP="00FE61DC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活動</w:t>
            </w:r>
            <w:r w:rsidR="008459CF" w:rsidRPr="00951926">
              <w:rPr>
                <w:rFonts w:ascii="ＤＦ平成ゴシック体W5" w:eastAsia="ＤＦ平成ゴシック体W5" w:hint="eastAsia"/>
              </w:rPr>
              <w:t>期間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8459CF" w:rsidRPr="00951926" w:rsidRDefault="008459CF" w:rsidP="005C1952">
            <w:pPr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 xml:space="preserve">平成　</w:t>
            </w:r>
            <w:r w:rsidR="00FE61DC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 xml:space="preserve">年　</w:t>
            </w:r>
            <w:r w:rsidR="00FE61DC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>月</w:t>
            </w:r>
            <w:r w:rsidR="00FE61DC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 xml:space="preserve">　日　～　平成　</w:t>
            </w:r>
            <w:r w:rsidR="00FE61DC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>年</w:t>
            </w:r>
            <w:r w:rsidR="00FE61DC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 xml:space="preserve">　月　</w:t>
            </w:r>
            <w:r w:rsidR="00FE61DC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>日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8459CF" w:rsidRPr="00951926" w:rsidRDefault="008459CF" w:rsidP="008459CF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場　所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59CF" w:rsidRPr="00951926" w:rsidRDefault="008459CF" w:rsidP="008459CF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CC1B92" w:rsidRPr="00951926" w:rsidTr="002169FD">
        <w:trPr>
          <w:cantSplit/>
          <w:trHeight w:val="4876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C1B92" w:rsidRPr="00951926" w:rsidRDefault="00CC1B92" w:rsidP="00880134">
            <w:pPr>
              <w:ind w:left="113" w:right="113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8459CF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活　動</w:t>
            </w:r>
            <w:r w:rsidR="00CC1B92" w:rsidRPr="00951926">
              <w:rPr>
                <w:rFonts w:ascii="ＤＦ平成ゴシック体W5" w:eastAsia="ＤＦ平成ゴシック体W5" w:hint="eastAsia"/>
              </w:rPr>
              <w:t xml:space="preserve">　内　容</w:t>
            </w:r>
          </w:p>
          <w:p w:rsidR="00CC1B92" w:rsidRPr="00951926" w:rsidRDefault="00CC1B92" w:rsidP="005C1952">
            <w:pPr>
              <w:ind w:left="113" w:right="113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容</w:t>
            </w:r>
          </w:p>
        </w:tc>
        <w:tc>
          <w:tcPr>
            <w:tcW w:w="889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C1B92" w:rsidRPr="00951926" w:rsidRDefault="00CC1B92">
            <w:pPr>
              <w:widowControl/>
              <w:jc w:val="left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>
            <w:pPr>
              <w:widowControl/>
              <w:jc w:val="left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>
            <w:pPr>
              <w:widowControl/>
              <w:jc w:val="left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>
            <w:pPr>
              <w:widowControl/>
              <w:jc w:val="left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>
            <w:pPr>
              <w:widowControl/>
              <w:jc w:val="left"/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 w:rsidP="005C1952">
            <w:pPr>
              <w:rPr>
                <w:rFonts w:ascii="ＤＦ平成ゴシック体W5" w:eastAsia="ＤＦ平成ゴシック体W5" w:hint="eastAsia"/>
              </w:rPr>
            </w:pPr>
          </w:p>
          <w:p w:rsidR="00CC1B92" w:rsidRPr="00951926" w:rsidRDefault="00CC1B92" w:rsidP="005C1952">
            <w:pPr>
              <w:rPr>
                <w:rFonts w:ascii="ＤＦ平成ゴシック体W5" w:eastAsia="ＤＦ平成ゴシック体W5" w:hint="eastAsia"/>
              </w:rPr>
            </w:pPr>
          </w:p>
        </w:tc>
      </w:tr>
    </w:tbl>
    <w:p w:rsidR="00FC270B" w:rsidRDefault="003A3F12">
      <w:pPr>
        <w:rPr>
          <w:rFonts w:ascii="ＤＦ平成ゴシック体W5" w:eastAsia="ＤＦ平成ゴシック体W5" w:hint="eastAsia"/>
        </w:rPr>
      </w:pPr>
      <w:r w:rsidRPr="00951926">
        <w:rPr>
          <w:rFonts w:ascii="ＤＦ平成ゴシック体W5" w:eastAsia="ＤＦ平成ゴシック体W5" w:hint="eastAsia"/>
        </w:rPr>
        <w:t>※活動の内容がわかるパンフレット、広報資料、写真などがあれば添付してください。</w:t>
      </w:r>
    </w:p>
    <w:p w:rsidR="002169FD" w:rsidRPr="00951926" w:rsidRDefault="002169FD">
      <w:pPr>
        <w:rPr>
          <w:rFonts w:ascii="ＤＦ平成ゴシック体W5" w:eastAsia="ＤＦ平成ゴシック体W5" w:hint="eastAsia"/>
        </w:rPr>
      </w:pPr>
    </w:p>
    <w:tbl>
      <w:tblPr>
        <w:tblStyle w:val="a3"/>
        <w:tblW w:w="9412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994"/>
      </w:tblGrid>
      <w:tr w:rsidR="00880134" w:rsidRPr="00951926" w:rsidTr="00951926">
        <w:trPr>
          <w:trHeight w:val="567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vAlign w:val="center"/>
          </w:tcPr>
          <w:p w:rsidR="00880134" w:rsidRPr="00951926" w:rsidRDefault="00880134" w:rsidP="002169FD">
            <w:pPr>
              <w:jc w:val="center"/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</w:pPr>
            <w:r w:rsidRPr="00951926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lastRenderedPageBreak/>
              <w:t xml:space="preserve">推　</w:t>
            </w:r>
            <w:r w:rsidR="002169FD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 </w:t>
            </w:r>
            <w:r w:rsidRPr="00951926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薦　</w:t>
            </w:r>
            <w:r w:rsidR="002169FD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 </w:t>
            </w:r>
            <w:r w:rsidR="009A692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団　 体（または個人）</w:t>
            </w:r>
            <w:bookmarkStart w:id="0" w:name="_GoBack"/>
            <w:bookmarkEnd w:id="0"/>
          </w:p>
        </w:tc>
      </w:tr>
      <w:tr w:rsidR="00880134" w:rsidRPr="00951926" w:rsidTr="00951926">
        <w:trPr>
          <w:trHeight w:val="73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Pr="00951926" w:rsidRDefault="00880134" w:rsidP="008459CF">
            <w:pPr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 xml:space="preserve">住　</w:t>
            </w:r>
            <w:r w:rsidR="008459CF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>所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4" w:rsidRPr="00951926" w:rsidRDefault="00880134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880134" w:rsidRPr="00951926" w:rsidTr="00951926">
        <w:trPr>
          <w:trHeight w:val="73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Pr="00951926" w:rsidRDefault="00880134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 xml:space="preserve">氏　</w:t>
            </w:r>
            <w:r w:rsidR="008459CF" w:rsidRPr="00951926">
              <w:rPr>
                <w:rFonts w:ascii="ＤＦ平成ゴシック体W5" w:eastAsia="ＤＦ平成ゴシック体W5" w:hint="eastAsia"/>
              </w:rPr>
              <w:t xml:space="preserve">　</w:t>
            </w:r>
            <w:r w:rsidRPr="00951926">
              <w:rPr>
                <w:rFonts w:ascii="ＤＦ平成ゴシック体W5" w:eastAsia="ＤＦ平成ゴシック体W5" w:hint="eastAsia"/>
              </w:rPr>
              <w:t>名</w:t>
            </w:r>
          </w:p>
          <w:p w:rsidR="00880134" w:rsidRPr="00951926" w:rsidRDefault="00880134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（フリガナ）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4" w:rsidRPr="00951926" w:rsidRDefault="00880134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880134" w:rsidRPr="00951926" w:rsidTr="00951926">
        <w:trPr>
          <w:trHeight w:val="73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4" w:rsidRPr="00951926" w:rsidRDefault="001511D4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推薦する</w:t>
            </w:r>
          </w:p>
          <w:p w:rsidR="00880134" w:rsidRPr="00951926" w:rsidRDefault="00880134" w:rsidP="009A6922">
            <w:pPr>
              <w:spacing w:line="240" w:lineRule="exact"/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団体</w:t>
            </w:r>
            <w:r w:rsidR="001511D4" w:rsidRPr="00951926">
              <w:rPr>
                <w:rFonts w:ascii="ＤＦ平成ゴシック体W5" w:eastAsia="ＤＦ平成ゴシック体W5" w:hint="eastAsia"/>
              </w:rPr>
              <w:t>／個人</w:t>
            </w:r>
            <w:r w:rsidRPr="00951926">
              <w:rPr>
                <w:rFonts w:ascii="ＤＦ平成ゴシック体W5" w:eastAsia="ＤＦ平成ゴシック体W5" w:hint="eastAsia"/>
              </w:rPr>
              <w:t>名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34" w:rsidRPr="00951926" w:rsidRDefault="00880134" w:rsidP="00FE61DC">
            <w:pPr>
              <w:rPr>
                <w:rFonts w:ascii="ＤＦ平成ゴシック体W5" w:eastAsia="ＤＦ平成ゴシック体W5" w:hint="eastAsia"/>
              </w:rPr>
            </w:pPr>
          </w:p>
        </w:tc>
      </w:tr>
      <w:tr w:rsidR="00880134" w:rsidRPr="00951926" w:rsidTr="002169FD">
        <w:trPr>
          <w:trHeight w:val="5102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134" w:rsidRPr="00951926" w:rsidRDefault="00880134" w:rsidP="008459CF">
            <w:pPr>
              <w:jc w:val="center"/>
              <w:rPr>
                <w:rFonts w:ascii="ＤＦ平成ゴシック体W5" w:eastAsia="ＤＦ平成ゴシック体W5" w:hint="eastAsia"/>
              </w:rPr>
            </w:pPr>
            <w:r w:rsidRPr="00951926">
              <w:rPr>
                <w:rFonts w:ascii="ＤＦ平成ゴシック体W5" w:eastAsia="ＤＦ平成ゴシック体W5" w:hint="eastAsia"/>
              </w:rPr>
              <w:t>推薦理由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Pr="00951926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880134" w:rsidRDefault="00880134">
            <w:pPr>
              <w:rPr>
                <w:rFonts w:ascii="ＤＦ平成ゴシック体W5" w:eastAsia="ＤＦ平成ゴシック体W5" w:hint="eastAsia"/>
              </w:rPr>
            </w:pPr>
          </w:p>
          <w:p w:rsidR="002169FD" w:rsidRDefault="002169FD">
            <w:pPr>
              <w:rPr>
                <w:rFonts w:ascii="ＤＦ平成ゴシック体W5" w:eastAsia="ＤＦ平成ゴシック体W5" w:hint="eastAsia"/>
              </w:rPr>
            </w:pPr>
          </w:p>
          <w:p w:rsidR="002169FD" w:rsidRDefault="002169FD">
            <w:pPr>
              <w:rPr>
                <w:rFonts w:ascii="ＤＦ平成ゴシック体W5" w:eastAsia="ＤＦ平成ゴシック体W5" w:hint="eastAsia"/>
              </w:rPr>
            </w:pPr>
          </w:p>
          <w:p w:rsidR="002169FD" w:rsidRDefault="002169FD">
            <w:pPr>
              <w:rPr>
                <w:rFonts w:ascii="ＤＦ平成ゴシック体W5" w:eastAsia="ＤＦ平成ゴシック体W5" w:hint="eastAsia"/>
              </w:rPr>
            </w:pPr>
          </w:p>
          <w:p w:rsidR="002169FD" w:rsidRDefault="002169FD">
            <w:pPr>
              <w:rPr>
                <w:rFonts w:ascii="ＤＦ平成ゴシック体W5" w:eastAsia="ＤＦ平成ゴシック体W5" w:hint="eastAsia"/>
              </w:rPr>
            </w:pPr>
          </w:p>
          <w:p w:rsidR="002169FD" w:rsidRDefault="002169FD">
            <w:pPr>
              <w:rPr>
                <w:rFonts w:ascii="ＤＦ平成ゴシック体W5" w:eastAsia="ＤＦ平成ゴシック体W5" w:hint="eastAsia"/>
              </w:rPr>
            </w:pPr>
          </w:p>
          <w:p w:rsidR="002169FD" w:rsidRDefault="002169FD">
            <w:pPr>
              <w:rPr>
                <w:rFonts w:ascii="ＤＦ平成ゴシック体W5" w:eastAsia="ＤＦ平成ゴシック体W5" w:hint="eastAsia"/>
              </w:rPr>
            </w:pPr>
          </w:p>
          <w:p w:rsidR="002169FD" w:rsidRPr="00951926" w:rsidRDefault="002169FD">
            <w:pPr>
              <w:rPr>
                <w:rFonts w:ascii="ＤＦ平成ゴシック体W5" w:eastAsia="ＤＦ平成ゴシック体W5" w:hint="eastAsia"/>
              </w:rPr>
            </w:pPr>
          </w:p>
        </w:tc>
      </w:tr>
    </w:tbl>
    <w:p w:rsidR="00880134" w:rsidRDefault="00880134"/>
    <w:p w:rsidR="008459CF" w:rsidRDefault="008459CF"/>
    <w:tbl>
      <w:tblPr>
        <w:tblStyle w:val="a3"/>
        <w:tblW w:w="9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880134" w:rsidRPr="00951926" w:rsidTr="002169FD">
        <w:trPr>
          <w:trHeight w:val="2891"/>
        </w:trPr>
        <w:tc>
          <w:tcPr>
            <w:tcW w:w="9411" w:type="dxa"/>
          </w:tcPr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</w:pPr>
            <w:r w:rsidRPr="002169FD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>備</w:t>
            </w:r>
            <w:r w:rsidR="002169FD" w:rsidRPr="002169FD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 xml:space="preserve">  </w:t>
            </w:r>
            <w:r w:rsidRPr="002169FD">
              <w:rPr>
                <w:rFonts w:ascii="ＤＦ平成ゴシック体W5" w:eastAsia="ＤＦ平成ゴシック体W5" w:hint="eastAsia"/>
                <w:sz w:val="20"/>
                <w:szCs w:val="20"/>
                <w:bdr w:val="single" w:sz="4" w:space="0" w:color="auto"/>
              </w:rPr>
              <w:t>考（事務局使用欄）</w:t>
            </w:r>
          </w:p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880134" w:rsidRPr="002169FD" w:rsidRDefault="00880134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E154D3" w:rsidRPr="002169FD" w:rsidRDefault="00E154D3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E154D3" w:rsidRPr="002169FD" w:rsidRDefault="00E154D3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E154D3" w:rsidRPr="002169FD" w:rsidRDefault="00E154D3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E154D3" w:rsidRPr="002169FD" w:rsidRDefault="00E154D3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  <w:p w:rsidR="002169FD" w:rsidRPr="002169FD" w:rsidRDefault="002169FD">
            <w:pPr>
              <w:rPr>
                <w:rFonts w:ascii="ＤＦ平成ゴシック体W5" w:eastAsia="ＤＦ平成ゴシック体W5" w:hint="eastAsia"/>
                <w:sz w:val="20"/>
                <w:szCs w:val="20"/>
              </w:rPr>
            </w:pPr>
          </w:p>
        </w:tc>
      </w:tr>
    </w:tbl>
    <w:p w:rsidR="00880134" w:rsidRDefault="00880134"/>
    <w:sectPr w:rsidR="00880134" w:rsidSect="00FE61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2E" w:rsidRDefault="00A1582E" w:rsidP="00A1582E">
      <w:r>
        <w:separator/>
      </w:r>
    </w:p>
  </w:endnote>
  <w:endnote w:type="continuationSeparator" w:id="0">
    <w:p w:rsidR="00A1582E" w:rsidRDefault="00A1582E" w:rsidP="00A1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2E" w:rsidRDefault="00A1582E" w:rsidP="00A1582E">
      <w:r>
        <w:separator/>
      </w:r>
    </w:p>
  </w:footnote>
  <w:footnote w:type="continuationSeparator" w:id="0">
    <w:p w:rsidR="00A1582E" w:rsidRDefault="00A1582E" w:rsidP="00A1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75"/>
    <w:rsid w:val="001511D4"/>
    <w:rsid w:val="002169FD"/>
    <w:rsid w:val="003A3F12"/>
    <w:rsid w:val="005C1952"/>
    <w:rsid w:val="00651F75"/>
    <w:rsid w:val="008459CF"/>
    <w:rsid w:val="00880134"/>
    <w:rsid w:val="00951926"/>
    <w:rsid w:val="00954A72"/>
    <w:rsid w:val="009634AB"/>
    <w:rsid w:val="009A6922"/>
    <w:rsid w:val="00A1582E"/>
    <w:rsid w:val="00CC1B92"/>
    <w:rsid w:val="00E154D3"/>
    <w:rsid w:val="00E377A0"/>
    <w:rsid w:val="00E54670"/>
    <w:rsid w:val="00E90161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82E"/>
  </w:style>
  <w:style w:type="paragraph" w:styleId="a6">
    <w:name w:val="footer"/>
    <w:basedOn w:val="a"/>
    <w:link w:val="a7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82E"/>
  </w:style>
  <w:style w:type="paragraph" w:styleId="a6">
    <w:name w:val="footer"/>
    <w:basedOn w:val="a"/>
    <w:link w:val="a7"/>
    <w:uiPriority w:val="99"/>
    <w:unhideWhenUsed/>
    <w:rsid w:val="00A15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F898-678A-4A17-AAC6-0105B82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17</dc:creator>
  <cp:lastModifiedBy>hiecc-8</cp:lastModifiedBy>
  <cp:revision>2</cp:revision>
  <cp:lastPrinted>2016-02-16T05:46:00Z</cp:lastPrinted>
  <dcterms:created xsi:type="dcterms:W3CDTF">2018-07-09T05:20:00Z</dcterms:created>
  <dcterms:modified xsi:type="dcterms:W3CDTF">2018-07-09T05:20:00Z</dcterms:modified>
</cp:coreProperties>
</file>